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3C65" w:rsidRPr="000C26DE" w:rsidRDefault="00183C65" w:rsidP="00183C65">
      <w:pPr>
        <w:pStyle w:val="Heading1"/>
      </w:pPr>
      <w:bookmarkStart w:id="0" w:name="_Toc74296479"/>
      <w:bookmarkStart w:id="1" w:name="OLE_LINK6"/>
      <w:bookmarkStart w:id="2" w:name="OLE_LINK7"/>
      <w:r w:rsidRPr="000C26DE">
        <w:t>ANNEX 3 - DOMESTIC NONAVAILABILITY DETERMINATION</w:t>
      </w:r>
      <w:bookmarkEnd w:id="0"/>
    </w:p>
    <w:p w:rsidR="00183C65" w:rsidRPr="001E55C5" w:rsidRDefault="00183C65" w:rsidP="00183C65">
      <w:pPr>
        <w:rPr>
          <w:szCs w:val="24"/>
        </w:rPr>
      </w:pPr>
      <w:r w:rsidRPr="001E55C5">
        <w:rPr>
          <w:szCs w:val="24"/>
        </w:rPr>
        <w:t>Note:  This annex contains templates for required documentation on Domestic Non</w:t>
      </w:r>
      <w:r>
        <w:rPr>
          <w:szCs w:val="24"/>
        </w:rPr>
        <w:t>a</w:t>
      </w:r>
      <w:r w:rsidRPr="001E55C5">
        <w:rPr>
          <w:szCs w:val="24"/>
        </w:rPr>
        <w:t>vailability Determinations (DNADs) executed pursuant to the following statutes:</w:t>
      </w:r>
    </w:p>
    <w:p w:rsidR="00183C65" w:rsidRPr="001E55C5" w:rsidRDefault="00183C65" w:rsidP="00183C65">
      <w:pPr>
        <w:rPr>
          <w:szCs w:val="24"/>
        </w:rPr>
      </w:pPr>
    </w:p>
    <w:p w:rsidR="00183C65" w:rsidRPr="001E55C5" w:rsidRDefault="00183C65" w:rsidP="00183C65">
      <w:pPr>
        <w:ind w:left="720"/>
        <w:rPr>
          <w:szCs w:val="24"/>
        </w:rPr>
      </w:pPr>
      <w:r w:rsidRPr="001E55C5">
        <w:rPr>
          <w:szCs w:val="24"/>
        </w:rPr>
        <w:t>10 U.S.C. 2533a (“Berry Amendment”); and</w:t>
      </w:r>
    </w:p>
    <w:p w:rsidR="00183C65" w:rsidRPr="001E55C5" w:rsidRDefault="00183C65" w:rsidP="00183C65">
      <w:pPr>
        <w:ind w:left="720"/>
        <w:rPr>
          <w:szCs w:val="24"/>
        </w:rPr>
      </w:pPr>
    </w:p>
    <w:p w:rsidR="00183C65" w:rsidRPr="001E55C5" w:rsidRDefault="00183C65" w:rsidP="00183C65">
      <w:pPr>
        <w:ind w:left="720"/>
        <w:rPr>
          <w:szCs w:val="24"/>
        </w:rPr>
      </w:pPr>
      <w:r w:rsidRPr="001E55C5">
        <w:rPr>
          <w:szCs w:val="24"/>
        </w:rPr>
        <w:t>10 U.S.C. 2533b (“Specialty Metals”).</w:t>
      </w:r>
    </w:p>
    <w:p w:rsidR="00183C65" w:rsidRDefault="00183C65" w:rsidP="00183C65">
      <w:pPr>
        <w:rPr>
          <w:sz w:val="32"/>
          <w:szCs w:val="32"/>
        </w:rPr>
      </w:pPr>
    </w:p>
    <w:p w:rsidR="00183C65" w:rsidRDefault="00183C65" w:rsidP="00183C65">
      <w:pPr>
        <w:rPr>
          <w:sz w:val="32"/>
          <w:szCs w:val="32"/>
        </w:rPr>
      </w:pPr>
    </w:p>
    <w:p w:rsidR="00183C65" w:rsidRPr="00CE5B5F" w:rsidRDefault="00183C65" w:rsidP="00183C65">
      <w:pPr>
        <w:rPr>
          <w:sz w:val="32"/>
          <w:szCs w:val="32"/>
        </w:rPr>
      </w:pPr>
    </w:p>
    <w:bookmarkEnd w:id="1"/>
    <w:bookmarkEnd w:id="2"/>
    <w:p w:rsidR="00183C65" w:rsidRDefault="00183C65" w:rsidP="00183C65">
      <w:pPr>
        <w:ind w:right="1440" w:firstLine="1440"/>
        <w:jc w:val="center"/>
        <w:rPr>
          <w:rFonts w:ascii="Arial" w:hAnsi="Arial"/>
          <w:b/>
          <w:color w:val="000080"/>
        </w:rPr>
      </w:pPr>
      <w:r w:rsidRPr="00CE5B5F">
        <w:rPr>
          <w:sz w:val="28"/>
          <w:szCs w:val="28"/>
        </w:rPr>
        <w:br w:type="page"/>
      </w:r>
      <w:r>
        <w:rPr>
          <w:rFonts w:ascii="Arial" w:hAnsi="Arial"/>
          <w:b/>
          <w:color w:val="000080"/>
        </w:rPr>
        <w:t>DEPARTMENT OF THE NAVY</w:t>
      </w:r>
    </w:p>
    <w:p w:rsidR="00183C65" w:rsidRDefault="00183C65" w:rsidP="00183C65">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59264" behindDoc="0" locked="0" layoutInCell="0" allowOverlap="1" wp14:anchorId="5590CE01" wp14:editId="2F3BF274">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C65" w:rsidRDefault="00183C65" w:rsidP="00183C65">
                            <w:r>
                              <w:rPr>
                                <w:noProof/>
                              </w:rPr>
                              <w:drawing>
                                <wp:inline distT="0" distB="0" distL="0" distR="0" wp14:anchorId="0621843B" wp14:editId="4EDA8DF8">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CE01" id="Rectangle 6" o:spid="_x0000_s1026" style="position:absolute;left:0;text-align:left;margin-left:44pt;margin-top:40pt;width:79.6pt;height:7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" o:allowincell="f" filled="f" stroked="f">
                <v:textbox inset="1pt,1pt,1pt,1pt">
                  <w:txbxContent>
                    <w:p w:rsidR="00183C65" w:rsidRDefault="00183C65" w:rsidP="00183C65">
                      <w:r>
                        <w:rPr>
                          <w:noProof/>
                        </w:rPr>
                        <w:drawing>
                          <wp:inline distT="0" distB="0" distL="0" distR="0" wp14:anchorId="0621843B" wp14:editId="4EDA8DF8">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b/>
          <w:color w:val="000080"/>
          <w:sz w:val="14"/>
        </w:rPr>
        <w:t xml:space="preserve">OFFICE OF THE SECRETARY </w:t>
      </w:r>
    </w:p>
    <w:p w:rsidR="00183C65" w:rsidRDefault="00183C65" w:rsidP="00183C65">
      <w:pPr>
        <w:ind w:right="1440" w:firstLine="1440"/>
        <w:jc w:val="center"/>
        <w:rPr>
          <w:rFonts w:ascii="Arial" w:hAnsi="Arial"/>
          <w:b/>
          <w:color w:val="000080"/>
          <w:sz w:val="14"/>
        </w:rPr>
      </w:pPr>
      <w:r>
        <w:rPr>
          <w:rFonts w:ascii="Arial" w:hAnsi="Arial"/>
          <w:b/>
          <w:color w:val="000080"/>
          <w:sz w:val="14"/>
        </w:rPr>
        <w:t>1000 NAVY PENTAGON</w:t>
      </w:r>
    </w:p>
    <w:p w:rsidR="00183C65" w:rsidRDefault="00183C65" w:rsidP="00183C65">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rsidR="00183C65" w:rsidRDefault="00183C65" w:rsidP="00183C65">
      <w:pPr>
        <w:tabs>
          <w:tab w:val="left" w:pos="3240"/>
          <w:tab w:val="left" w:pos="8280"/>
        </w:tabs>
        <w:ind w:right="1440" w:firstLine="1440"/>
        <w:jc w:val="center"/>
      </w:pPr>
    </w:p>
    <w:p w:rsidR="00183C65" w:rsidRPr="005A4AAE" w:rsidRDefault="00183C65" w:rsidP="00183C65">
      <w:pPr>
        <w:jc w:val="center"/>
        <w:rPr>
          <w:szCs w:val="24"/>
        </w:rPr>
      </w:pPr>
      <w:r w:rsidRPr="005A4AAE">
        <w:rPr>
          <w:szCs w:val="24"/>
        </w:rPr>
        <w:t>DETERMINATION OF DOMESTIC NON-AVAILABILITY</w:t>
      </w:r>
    </w:p>
    <w:p w:rsidR="00183C65" w:rsidRPr="005A4AAE" w:rsidRDefault="00183C65" w:rsidP="00183C65">
      <w:pPr>
        <w:rPr>
          <w:szCs w:val="24"/>
        </w:rPr>
      </w:pPr>
    </w:p>
    <w:p w:rsidR="00183C65" w:rsidRPr="005A4AAE" w:rsidRDefault="00183C65" w:rsidP="00183C65">
      <w:pPr>
        <w:rPr>
          <w:szCs w:val="24"/>
        </w:rPr>
      </w:pPr>
      <w:r w:rsidRPr="005A4AAE">
        <w:rPr>
          <w:szCs w:val="24"/>
        </w:rPr>
        <w:t xml:space="preserve">In accordance with 10 U.S.C. 2533a [Berry Amendment] and Defense Federal Acquisition </w:t>
      </w:r>
    </w:p>
    <w:p w:rsidR="00183C65" w:rsidRPr="005A4AAE" w:rsidRDefault="00183C65" w:rsidP="00183C65">
      <w:pPr>
        <w:rPr>
          <w:szCs w:val="24"/>
        </w:rPr>
      </w:pPr>
      <w:r w:rsidRPr="005A4AAE">
        <w:rPr>
          <w:szCs w:val="24"/>
        </w:rPr>
        <w:t>Regulation (DFARS) 225.7002-2(b), I hereby make the following determination concerning acquisition of the _____________[identify the end item or program affected] ________.</w:t>
      </w:r>
    </w:p>
    <w:p w:rsidR="00183C65" w:rsidRPr="005A4AAE" w:rsidRDefault="00183C65" w:rsidP="00183C65">
      <w:pPr>
        <w:rPr>
          <w:szCs w:val="24"/>
        </w:rPr>
      </w:pPr>
    </w:p>
    <w:p w:rsidR="00183C65" w:rsidRPr="005A4AAE" w:rsidRDefault="00183C65" w:rsidP="00183C65">
      <w:pPr>
        <w:jc w:val="center"/>
        <w:rPr>
          <w:szCs w:val="24"/>
        </w:rPr>
      </w:pPr>
      <w:r w:rsidRPr="005A4AAE">
        <w:rPr>
          <w:szCs w:val="24"/>
        </w:rPr>
        <w:t>FINDINGS</w:t>
      </w:r>
    </w:p>
    <w:p w:rsidR="00183C65" w:rsidRPr="005A4AAE" w:rsidRDefault="00183C65" w:rsidP="00183C65">
      <w:pPr>
        <w:spacing w:before="120"/>
        <w:rPr>
          <w:szCs w:val="24"/>
        </w:rPr>
      </w:pPr>
      <w:r w:rsidRPr="005A4AAE">
        <w:rPr>
          <w:szCs w:val="24"/>
        </w:rPr>
        <w:t>1</w:t>
      </w:r>
      <w:r>
        <w:rPr>
          <w:szCs w:val="24"/>
        </w:rPr>
        <w:t xml:space="preserve">. </w:t>
      </w:r>
      <w:r w:rsidRPr="005A4AAE">
        <w:rPr>
          <w:szCs w:val="24"/>
        </w:rPr>
        <w:t>Title 10 U.S.C. 2533a requires that, unless meeting an exception in the law, the Department of Defense is prohibited from acquiring ___ [Identify applicable class of end item, component thereof</w:t>
      </w:r>
      <w:r>
        <w:rPr>
          <w:szCs w:val="24"/>
        </w:rPr>
        <w:t xml:space="preserve">. </w:t>
      </w:r>
      <w:r w:rsidRPr="005A4AAE">
        <w:rPr>
          <w:szCs w:val="24"/>
        </w:rPr>
        <w:t>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 (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hand or measuring tools] unless produced in the United States</w:t>
      </w:r>
      <w:r>
        <w:rPr>
          <w:szCs w:val="24"/>
        </w:rPr>
        <w:t xml:space="preserve">. </w:t>
      </w:r>
    </w:p>
    <w:p w:rsidR="00183C65" w:rsidRPr="005A4AAE" w:rsidRDefault="00183C65" w:rsidP="00183C65">
      <w:pPr>
        <w:spacing w:before="120"/>
        <w:rPr>
          <w:szCs w:val="24"/>
        </w:rPr>
      </w:pPr>
      <w:r w:rsidRPr="005A4AAE">
        <w:rPr>
          <w:szCs w:val="24"/>
        </w:rPr>
        <w:t>2</w:t>
      </w:r>
      <w:r>
        <w:rPr>
          <w:szCs w:val="24"/>
        </w:rPr>
        <w:t xml:space="preserve">. </w:t>
      </w:r>
      <w:r w:rsidRPr="005A4AAE">
        <w:rPr>
          <w:szCs w:val="24"/>
        </w:rPr>
        <w:t>The __ [insert name of contracting activity] __ has an acquisition for __[identify specific item at prime contract level] ___ under Solicitation/Contract ____[insert number]___</w:t>
      </w:r>
      <w:r>
        <w:rPr>
          <w:szCs w:val="24"/>
        </w:rPr>
        <w:t xml:space="preserve">. </w:t>
      </w:r>
      <w:r w:rsidRPr="005A4AAE">
        <w:rPr>
          <w:szCs w:val="24"/>
        </w:rPr>
        <w:t>It was determined that this acquisition is subject to the 10 U.S.C. 2533a requirement to buy certain articles from United States sources and did not fall under any of the statutory exceptions</w:t>
      </w:r>
      <w:r>
        <w:rPr>
          <w:szCs w:val="24"/>
        </w:rPr>
        <w:t xml:space="preserve">. </w:t>
      </w:r>
      <w:r w:rsidRPr="005A4AAE">
        <w:rPr>
          <w:szCs w:val="24"/>
        </w:rPr>
        <w:t>Therefore, the implementing clause at [Delete one]    252.225-7012, Preference for Certain Domestic Commodities / 252.225-7015, Restriction on Acquisition of Hand or Measuring Tools, was included in the solicitation</w:t>
      </w:r>
      <w:r>
        <w:rPr>
          <w:szCs w:val="24"/>
        </w:rPr>
        <w:t xml:space="preserve">. </w:t>
      </w:r>
      <w:r w:rsidRPr="005A4AAE">
        <w:rPr>
          <w:szCs w:val="24"/>
        </w:rPr>
        <w:t>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rsidR="00183C65" w:rsidRPr="005A4AAE" w:rsidRDefault="00183C65" w:rsidP="00183C65">
      <w:pPr>
        <w:jc w:val="center"/>
        <w:rPr>
          <w:szCs w:val="24"/>
        </w:rPr>
      </w:pPr>
      <w:r w:rsidRPr="005A4AAE">
        <w:rPr>
          <w:szCs w:val="24"/>
        </w:rPr>
        <w:t xml:space="preserve">                                     </w:t>
      </w:r>
    </w:p>
    <w:p w:rsidR="00183C65" w:rsidRPr="005A4AAE" w:rsidRDefault="00183C65" w:rsidP="00183C65">
      <w:pPr>
        <w:rPr>
          <w:szCs w:val="24"/>
        </w:rPr>
      </w:pPr>
      <w:r w:rsidRPr="005A4AAE">
        <w:rPr>
          <w:szCs w:val="24"/>
        </w:rPr>
        <w:t>3. __ [Provide detail to explain what portion of the specific item being procured at the prime contract level is compliant and what is not compliant</w:t>
      </w:r>
      <w:r>
        <w:rPr>
          <w:szCs w:val="24"/>
        </w:rPr>
        <w:t xml:space="preserve">. </w:t>
      </w:r>
      <w:r w:rsidRPr="005A4AAE">
        <w:rPr>
          <w:szCs w:val="24"/>
        </w:rPr>
        <w:t>Specify whether the DNAD is for an entire contract or certain deliveries. ] __.</w:t>
      </w:r>
    </w:p>
    <w:p w:rsidR="00183C65" w:rsidRPr="005A4AAE" w:rsidRDefault="00183C65" w:rsidP="00183C65">
      <w:pPr>
        <w:rPr>
          <w:szCs w:val="24"/>
        </w:rPr>
      </w:pPr>
    </w:p>
    <w:p w:rsidR="00183C65" w:rsidRPr="005A4AAE" w:rsidRDefault="00183C65" w:rsidP="00183C65">
      <w:pPr>
        <w:rPr>
          <w:szCs w:val="24"/>
        </w:rPr>
      </w:pPr>
      <w:r w:rsidRPr="005A4AAE">
        <w:rPr>
          <w:szCs w:val="24"/>
        </w:rPr>
        <w:t>4</w:t>
      </w:r>
      <w:r>
        <w:rPr>
          <w:szCs w:val="24"/>
        </w:rPr>
        <w:t xml:space="preserve">. </w:t>
      </w:r>
      <w:r w:rsidRPr="005A4AAE">
        <w:rPr>
          <w:szCs w:val="24"/>
        </w:rPr>
        <w:t>__ [Summarize the Contractor’s market research and the Government’s analysis supporting the assertion of non-availability</w:t>
      </w:r>
      <w:r>
        <w:rPr>
          <w:szCs w:val="24"/>
        </w:rPr>
        <w:t xml:space="preserve">. </w:t>
      </w:r>
      <w:r w:rsidRPr="005A4AAE">
        <w:rPr>
          <w:szCs w:val="24"/>
        </w:rPr>
        <w:t>Such research and analysis should address the aspects of satisfactory quality, sufficient quantity, required form, and time requirements including dates needed for incorporation into the prime contract level end items</w:t>
      </w:r>
      <w:r>
        <w:rPr>
          <w:szCs w:val="24"/>
        </w:rPr>
        <w:t xml:space="preserve">. </w:t>
      </w:r>
      <w:r w:rsidRPr="005A4AAE">
        <w:rPr>
          <w:szCs w:val="24"/>
        </w:rPr>
        <w:t xml:space="preserve">The market research and Government analysis must accompany the request for a DNAD.]   </w:t>
      </w:r>
    </w:p>
    <w:p w:rsidR="00183C65" w:rsidRPr="005A4AAE" w:rsidRDefault="00183C65" w:rsidP="00183C65">
      <w:pPr>
        <w:rPr>
          <w:szCs w:val="24"/>
        </w:rPr>
      </w:pPr>
    </w:p>
    <w:p w:rsidR="00183C65" w:rsidRPr="005A4AAE" w:rsidRDefault="00183C65" w:rsidP="00183C65">
      <w:pPr>
        <w:rPr>
          <w:szCs w:val="24"/>
        </w:rPr>
      </w:pPr>
      <w:r w:rsidRPr="005A4AAE">
        <w:rPr>
          <w:szCs w:val="24"/>
        </w:rPr>
        <w:t>5. ___ [Summarize the analysis of alternatives that would not require a domestic nonavailability determination</w:t>
      </w:r>
      <w:r>
        <w:rPr>
          <w:szCs w:val="24"/>
        </w:rPr>
        <w:t xml:space="preserve">. </w:t>
      </w:r>
      <w:r w:rsidRPr="005A4AAE">
        <w:rPr>
          <w:szCs w:val="24"/>
        </w:rPr>
        <w:t>The requiring activity’s complete analysis must accompany</w:t>
      </w:r>
    </w:p>
    <w:p w:rsidR="00183C65" w:rsidRPr="005A4AAE" w:rsidRDefault="00183C65" w:rsidP="00183C65">
      <w:pPr>
        <w:rPr>
          <w:szCs w:val="24"/>
        </w:rPr>
      </w:pPr>
      <w:r w:rsidRPr="005A4AAE">
        <w:rPr>
          <w:szCs w:val="24"/>
        </w:rPr>
        <w:t>the request for a DNAD</w:t>
      </w:r>
      <w:r>
        <w:rPr>
          <w:szCs w:val="24"/>
        </w:rPr>
        <w:t xml:space="preserve">. </w:t>
      </w:r>
      <w:r w:rsidRPr="005A4AAE">
        <w:rPr>
          <w:szCs w:val="24"/>
        </w:rPr>
        <w:t>If the acquisition was competitive, address whether any other responding contractor(s) asserted compliant items would be delivered and, if so, explain why the contract will be awarded to a contractor proposing a non-compliant item.] __.</w:t>
      </w:r>
    </w:p>
    <w:p w:rsidR="00183C65" w:rsidRPr="005A4AAE" w:rsidRDefault="00183C65" w:rsidP="00183C65">
      <w:pPr>
        <w:rPr>
          <w:szCs w:val="24"/>
        </w:rPr>
      </w:pPr>
    </w:p>
    <w:p w:rsidR="00183C65" w:rsidRPr="005A4AAE" w:rsidRDefault="00183C65" w:rsidP="00183C65">
      <w:pPr>
        <w:rPr>
          <w:szCs w:val="24"/>
        </w:rPr>
      </w:pPr>
      <w:r w:rsidRPr="005A4AAE">
        <w:rPr>
          <w:szCs w:val="24"/>
        </w:rPr>
        <w:t xml:space="preserve">  6</w:t>
      </w:r>
      <w:r>
        <w:rPr>
          <w:szCs w:val="24"/>
        </w:rPr>
        <w:t xml:space="preserve">. </w:t>
      </w:r>
      <w:r w:rsidRPr="005A4AAE">
        <w:rPr>
          <w:szCs w:val="24"/>
        </w:rPr>
        <w:t>__ [Address and summarize the requiring activity’s written certification with specificity stating why such alternatives are unacceptable</w:t>
      </w:r>
      <w:r>
        <w:rPr>
          <w:szCs w:val="24"/>
        </w:rPr>
        <w:t xml:space="preserve">. </w:t>
      </w:r>
      <w:r w:rsidRPr="005A4AAE">
        <w:rPr>
          <w:szCs w:val="24"/>
        </w:rPr>
        <w:t xml:space="preserve"> The certification must accompany the </w:t>
      </w:r>
    </w:p>
    <w:p w:rsidR="00183C65" w:rsidRPr="005A4AAE" w:rsidRDefault="00183C65" w:rsidP="00183C65">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rsidR="00183C65" w:rsidRPr="005A4AAE" w:rsidRDefault="00183C65" w:rsidP="00183C65">
      <w:pPr>
        <w:rPr>
          <w:szCs w:val="24"/>
        </w:rPr>
      </w:pPr>
    </w:p>
    <w:p w:rsidR="00183C65" w:rsidRPr="005A4AAE" w:rsidRDefault="00183C65" w:rsidP="00183C65">
      <w:pPr>
        <w:jc w:val="center"/>
        <w:rPr>
          <w:szCs w:val="24"/>
        </w:rPr>
      </w:pPr>
      <w:r w:rsidRPr="005A4AAE">
        <w:rPr>
          <w:szCs w:val="24"/>
        </w:rPr>
        <w:t>DETERMINATION</w:t>
      </w:r>
    </w:p>
    <w:p w:rsidR="00183C65" w:rsidRPr="005A4AAE" w:rsidRDefault="00183C65" w:rsidP="00183C65">
      <w:pPr>
        <w:rPr>
          <w:szCs w:val="24"/>
        </w:rPr>
      </w:pPr>
    </w:p>
    <w:p w:rsidR="00183C65" w:rsidRPr="005A4AAE" w:rsidRDefault="00183C65" w:rsidP="00183C65">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rsidR="00183C65" w:rsidRPr="005A4AAE" w:rsidRDefault="00183C65" w:rsidP="00183C65">
      <w:pPr>
        <w:rPr>
          <w:szCs w:val="24"/>
        </w:rPr>
      </w:pPr>
    </w:p>
    <w:p w:rsidR="00183C65" w:rsidRPr="005A4AAE" w:rsidRDefault="00183C65" w:rsidP="00183C65">
      <w:pPr>
        <w:rPr>
          <w:szCs w:val="24"/>
        </w:rPr>
      </w:pPr>
    </w:p>
    <w:p w:rsidR="00183C65" w:rsidRPr="005A4AAE" w:rsidRDefault="00183C65" w:rsidP="00183C65">
      <w:pPr>
        <w:rPr>
          <w:szCs w:val="24"/>
        </w:rPr>
      </w:pPr>
    </w:p>
    <w:p w:rsidR="00183C65" w:rsidRPr="005A4AAE" w:rsidRDefault="00183C65" w:rsidP="00183C65">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rsidR="00183C65" w:rsidRPr="005A4AAE" w:rsidRDefault="00183C65" w:rsidP="00183C65">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rsidR="00183C65" w:rsidRPr="005A4AAE" w:rsidRDefault="00183C65" w:rsidP="00183C65">
      <w:pPr>
        <w:rPr>
          <w:szCs w:val="24"/>
        </w:rPr>
      </w:pPr>
      <w:r w:rsidRPr="005A4AAE">
        <w:rPr>
          <w:szCs w:val="24"/>
        </w:rPr>
        <w:t>Secretary of the Navy</w:t>
      </w:r>
    </w:p>
    <w:p w:rsidR="00183C65" w:rsidRDefault="00183C65" w:rsidP="00183C65">
      <w:pPr>
        <w:ind w:right="-360"/>
      </w:pPr>
    </w:p>
    <w:p w:rsidR="00183C65" w:rsidRPr="000836ED" w:rsidRDefault="00183C65" w:rsidP="00183C65">
      <w:pPr>
        <w:spacing w:before="120"/>
        <w:ind w:left="144" w:hanging="144"/>
        <w:rPr>
          <w:sz w:val="26"/>
        </w:rPr>
      </w:pPr>
      <w:r>
        <w:br w:type="page"/>
      </w:r>
    </w:p>
    <w:p w:rsidR="00183C65" w:rsidRPr="005A4AAE" w:rsidRDefault="00183C65" w:rsidP="00183C65">
      <w:pPr>
        <w:rPr>
          <w:szCs w:val="24"/>
        </w:rPr>
      </w:pPr>
      <w:r w:rsidRPr="005A4AAE">
        <w:rPr>
          <w:szCs w:val="24"/>
        </w:rPr>
        <w:t>MEMORANDUM FOR THE SECRETARY OF THE NAVY</w:t>
      </w:r>
    </w:p>
    <w:p w:rsidR="00183C65" w:rsidRPr="005A4AAE" w:rsidRDefault="00183C65" w:rsidP="00183C65">
      <w:pPr>
        <w:rPr>
          <w:szCs w:val="24"/>
        </w:rPr>
      </w:pPr>
    </w:p>
    <w:p w:rsidR="00183C65" w:rsidRPr="005A4AAE" w:rsidRDefault="00183C65" w:rsidP="00183C65">
      <w:pPr>
        <w:rPr>
          <w:szCs w:val="24"/>
        </w:rPr>
      </w:pPr>
      <w:r w:rsidRPr="005A4AAE">
        <w:rPr>
          <w:szCs w:val="24"/>
        </w:rPr>
        <w:t>Subject:  Analysis of Market Research and Analysis of Alternatives for ________________</w:t>
      </w:r>
    </w:p>
    <w:p w:rsidR="00183C65" w:rsidRPr="005A4AAE" w:rsidRDefault="00183C65" w:rsidP="00183C65">
      <w:pPr>
        <w:jc w:val="center"/>
        <w:rPr>
          <w:szCs w:val="24"/>
        </w:rPr>
      </w:pPr>
      <w:r w:rsidRPr="005A4AAE">
        <w:rPr>
          <w:szCs w:val="24"/>
        </w:rPr>
        <w:t xml:space="preserve"> </w:t>
      </w:r>
    </w:p>
    <w:p w:rsidR="00183C65" w:rsidRPr="005A4AAE" w:rsidRDefault="00183C65" w:rsidP="00183C65">
      <w:pPr>
        <w:rPr>
          <w:szCs w:val="24"/>
        </w:rPr>
      </w:pPr>
      <w:r w:rsidRPr="005A4AAE">
        <w:rPr>
          <w:szCs w:val="24"/>
        </w:rPr>
        <w:t>1</w:t>
      </w:r>
      <w:r>
        <w:rPr>
          <w:szCs w:val="24"/>
        </w:rPr>
        <w:t xml:space="preserve">. </w:t>
      </w:r>
      <w:r w:rsidRPr="005A4AAE">
        <w:rPr>
          <w:szCs w:val="24"/>
        </w:rPr>
        <w:t>Purpose</w:t>
      </w:r>
    </w:p>
    <w:p w:rsidR="00183C65" w:rsidRPr="005A4AAE" w:rsidRDefault="00183C65" w:rsidP="00183C65">
      <w:pPr>
        <w:rPr>
          <w:szCs w:val="24"/>
        </w:rPr>
      </w:pPr>
    </w:p>
    <w:p w:rsidR="00183C65" w:rsidRPr="005A4AAE" w:rsidRDefault="00183C65" w:rsidP="00183C65">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w:t>
      </w:r>
      <w:r>
        <w:rPr>
          <w:szCs w:val="24"/>
        </w:rPr>
        <w:t xml:space="preserve">. </w:t>
      </w:r>
      <w:r w:rsidRPr="005A4AAE">
        <w:rPr>
          <w:szCs w:val="24"/>
        </w:rPr>
        <w:t>[If the Government performed the market research itself, only the analysis of alternatives is necessary for this memo</w:t>
      </w:r>
      <w:r>
        <w:rPr>
          <w:szCs w:val="24"/>
        </w:rPr>
        <w:t xml:space="preserve">. </w:t>
      </w:r>
      <w:r w:rsidRPr="005A4AAE">
        <w:rPr>
          <w:szCs w:val="24"/>
        </w:rPr>
        <w:t>Additionally, the information contained herein may be contained in separate memos, if desired.]</w:t>
      </w:r>
    </w:p>
    <w:p w:rsidR="00183C65" w:rsidRPr="005A4AAE" w:rsidRDefault="00183C65" w:rsidP="00183C65">
      <w:pPr>
        <w:rPr>
          <w:szCs w:val="24"/>
        </w:rPr>
      </w:pPr>
    </w:p>
    <w:p w:rsidR="00183C65" w:rsidRPr="005A4AAE" w:rsidRDefault="00183C65" w:rsidP="00183C65">
      <w:pPr>
        <w:rPr>
          <w:szCs w:val="24"/>
        </w:rPr>
      </w:pPr>
      <w:r w:rsidRPr="005A4AAE">
        <w:rPr>
          <w:szCs w:val="24"/>
        </w:rPr>
        <w:t>2</w:t>
      </w:r>
      <w:r>
        <w:rPr>
          <w:szCs w:val="24"/>
        </w:rPr>
        <w:t xml:space="preserve">. </w:t>
      </w:r>
      <w:r w:rsidRPr="005A4AAE">
        <w:rPr>
          <w:szCs w:val="24"/>
        </w:rPr>
        <w:t>Methodology Used in Market Research</w:t>
      </w:r>
    </w:p>
    <w:p w:rsidR="00183C65" w:rsidRPr="005A4AAE" w:rsidRDefault="00183C65" w:rsidP="00183C65">
      <w:pPr>
        <w:rPr>
          <w:szCs w:val="24"/>
        </w:rPr>
      </w:pPr>
    </w:p>
    <w:p w:rsidR="00183C65" w:rsidRPr="005A4AAE" w:rsidRDefault="00183C65" w:rsidP="00183C65">
      <w:pPr>
        <w:rPr>
          <w:szCs w:val="24"/>
        </w:rPr>
      </w:pPr>
      <w:r w:rsidRPr="005A4AAE">
        <w:rPr>
          <w:szCs w:val="24"/>
        </w:rPr>
        <w:tab/>
        <w:t>[Explain how the restricted items to be acquired or any item of individual equipment containing the restricted item(s) were identified and what the individual equipment items are</w:t>
      </w:r>
      <w:r>
        <w:rPr>
          <w:szCs w:val="24"/>
        </w:rPr>
        <w:t xml:space="preserve">. </w:t>
      </w:r>
      <w:r w:rsidRPr="005A4AAE">
        <w:rPr>
          <w:szCs w:val="24"/>
        </w:rPr>
        <w:t>Specify the restricted items involved to the degree possible.</w:t>
      </w:r>
    </w:p>
    <w:p w:rsidR="00183C65" w:rsidRPr="005A4AAE" w:rsidRDefault="00183C65" w:rsidP="00183C65">
      <w:pPr>
        <w:rPr>
          <w:szCs w:val="24"/>
        </w:rPr>
      </w:pPr>
      <w:r w:rsidRPr="005A4AAE">
        <w:rPr>
          <w:szCs w:val="24"/>
        </w:rPr>
        <w:tab/>
      </w:r>
    </w:p>
    <w:p w:rsidR="00183C65" w:rsidRPr="005A4AAE" w:rsidRDefault="00183C65" w:rsidP="00183C65">
      <w:pPr>
        <w:ind w:firstLine="720"/>
        <w:rPr>
          <w:szCs w:val="24"/>
        </w:rPr>
      </w:pPr>
      <w:r w:rsidRPr="005A4AAE">
        <w:rPr>
          <w:szCs w:val="24"/>
        </w:rPr>
        <w:t xml:space="preserve">If this request covers a group of equipment items and a representative sample was </w:t>
      </w:r>
    </w:p>
    <w:p w:rsidR="00183C65" w:rsidRPr="005A4AAE" w:rsidRDefault="00183C65" w:rsidP="00183C65">
      <w:pPr>
        <w:rPr>
          <w:szCs w:val="24"/>
        </w:rPr>
      </w:pPr>
      <w:r w:rsidRPr="005A4AAE">
        <w:rPr>
          <w:szCs w:val="24"/>
        </w:rPr>
        <w:t>selected, explain the total number of items involved and the procedures for selecting the sample</w:t>
      </w:r>
      <w:r>
        <w:rPr>
          <w:szCs w:val="24"/>
        </w:rPr>
        <w:t xml:space="preserve">. </w:t>
      </w:r>
      <w:r w:rsidRPr="005A4AAE">
        <w:rPr>
          <w:szCs w:val="24"/>
        </w:rPr>
        <w:t>An example would be that a list of all equipment was assembled and a random number generator was used to select a specific percentage of the items</w:t>
      </w:r>
      <w:r>
        <w:rPr>
          <w:szCs w:val="24"/>
        </w:rPr>
        <w:t xml:space="preserve">. </w:t>
      </w:r>
      <w:r w:rsidRPr="005A4AAE">
        <w:rPr>
          <w:szCs w:val="24"/>
        </w:rPr>
        <w:t>Note whether the items were identified by the contractor or the Government.</w:t>
      </w:r>
    </w:p>
    <w:p w:rsidR="00183C65" w:rsidRPr="005A4AAE" w:rsidRDefault="00183C65" w:rsidP="00183C65">
      <w:pPr>
        <w:ind w:firstLine="720"/>
        <w:rPr>
          <w:szCs w:val="24"/>
        </w:rPr>
      </w:pPr>
    </w:p>
    <w:p w:rsidR="00183C65" w:rsidRPr="005A4AAE" w:rsidRDefault="00183C65" w:rsidP="00183C65">
      <w:pPr>
        <w:ind w:firstLine="720"/>
        <w:rPr>
          <w:szCs w:val="24"/>
        </w:rPr>
      </w:pPr>
      <w:r w:rsidRPr="005A4AAE">
        <w:rPr>
          <w:szCs w:val="24"/>
        </w:rPr>
        <w:t xml:space="preserve">Identify whether information about the restricted items/material was provided by a  </w:t>
      </w:r>
    </w:p>
    <w:p w:rsidR="00183C65" w:rsidRPr="005A4AAE" w:rsidRDefault="00183C65" w:rsidP="00183C65">
      <w:pPr>
        <w:rPr>
          <w:szCs w:val="24"/>
        </w:rPr>
      </w:pPr>
      <w:r w:rsidRPr="005A4AAE">
        <w:rPr>
          <w:szCs w:val="24"/>
        </w:rPr>
        <w:t>prime contractor or subcontractor for the end item or component involved.]</w:t>
      </w:r>
    </w:p>
    <w:p w:rsidR="00183C65" w:rsidRPr="005A4AAE" w:rsidRDefault="00183C65" w:rsidP="00183C65">
      <w:pPr>
        <w:rPr>
          <w:szCs w:val="24"/>
        </w:rPr>
      </w:pPr>
    </w:p>
    <w:p w:rsidR="00183C65" w:rsidRPr="005A4AAE" w:rsidRDefault="00183C65" w:rsidP="00183C65">
      <w:pPr>
        <w:rPr>
          <w:szCs w:val="24"/>
        </w:rPr>
      </w:pPr>
      <w:r w:rsidRPr="005A4AAE">
        <w:rPr>
          <w:szCs w:val="24"/>
        </w:rPr>
        <w:t>3</w:t>
      </w:r>
      <w:r>
        <w:rPr>
          <w:szCs w:val="24"/>
        </w:rPr>
        <w:t xml:space="preserve">. </w:t>
      </w:r>
      <w:r w:rsidRPr="005A4AAE">
        <w:rPr>
          <w:szCs w:val="24"/>
        </w:rPr>
        <w:t>Issues</w:t>
      </w:r>
    </w:p>
    <w:p w:rsidR="00183C65" w:rsidRPr="005A4AAE" w:rsidRDefault="00183C65" w:rsidP="00183C65">
      <w:pPr>
        <w:rPr>
          <w:szCs w:val="24"/>
        </w:rPr>
      </w:pPr>
    </w:p>
    <w:p w:rsidR="00183C65" w:rsidRPr="005A4AAE" w:rsidRDefault="00183C65" w:rsidP="00183C65">
      <w:pPr>
        <w:rPr>
          <w:szCs w:val="24"/>
        </w:rPr>
      </w:pPr>
      <w:r w:rsidRPr="005A4AAE">
        <w:rPr>
          <w:szCs w:val="24"/>
        </w:rPr>
        <w:tab/>
        <w:t>[Summarize issues investigated relative to contractor’s assertion of non-availability</w:t>
      </w:r>
      <w:r>
        <w:rPr>
          <w:szCs w:val="24"/>
        </w:rPr>
        <w:t xml:space="preserve">. </w:t>
      </w:r>
      <w:r w:rsidRPr="005A4AAE">
        <w:rPr>
          <w:szCs w:val="24"/>
        </w:rPr>
        <w:t>Examples are: predominant industry location, status of industry in qualifying countries, alternative materials/parts, US Government market share, cost of changes, Original Equipment Manufacturer, Qualified Parts List, or any other qualification required.]</w:t>
      </w:r>
    </w:p>
    <w:p w:rsidR="00183C65" w:rsidRPr="005A4AAE" w:rsidRDefault="00183C65" w:rsidP="00183C65">
      <w:pPr>
        <w:rPr>
          <w:szCs w:val="24"/>
        </w:rPr>
      </w:pPr>
    </w:p>
    <w:p w:rsidR="00183C65" w:rsidRPr="005A4AAE" w:rsidRDefault="00183C65" w:rsidP="00183C65">
      <w:pPr>
        <w:rPr>
          <w:szCs w:val="24"/>
        </w:rPr>
      </w:pPr>
      <w:r w:rsidRPr="005A4AAE">
        <w:rPr>
          <w:szCs w:val="24"/>
        </w:rPr>
        <w:t>4</w:t>
      </w:r>
      <w:r>
        <w:rPr>
          <w:szCs w:val="24"/>
        </w:rPr>
        <w:t xml:space="preserve">. </w:t>
      </w:r>
      <w:r w:rsidRPr="005A4AAE">
        <w:rPr>
          <w:szCs w:val="24"/>
        </w:rPr>
        <w:t>Findings of Market Research</w:t>
      </w:r>
    </w:p>
    <w:p w:rsidR="00183C65" w:rsidRPr="005A4AAE" w:rsidRDefault="00183C65" w:rsidP="00183C65">
      <w:pPr>
        <w:rPr>
          <w:szCs w:val="24"/>
        </w:rPr>
      </w:pPr>
    </w:p>
    <w:p w:rsidR="00183C65" w:rsidRPr="005A4AAE" w:rsidRDefault="00183C65" w:rsidP="00183C65">
      <w:pPr>
        <w:rPr>
          <w:szCs w:val="24"/>
        </w:rPr>
      </w:pPr>
      <w:r w:rsidRPr="005A4AAE">
        <w:rPr>
          <w:szCs w:val="24"/>
        </w:rPr>
        <w:tab/>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w:t>
      </w:r>
      <w:r>
        <w:rPr>
          <w:szCs w:val="24"/>
        </w:rPr>
        <w:t xml:space="preserve">. </w:t>
      </w:r>
      <w:r w:rsidRPr="005A4AAE">
        <w:rPr>
          <w:szCs w:val="24"/>
        </w:rPr>
        <w:t>If the manufacturer states its parts are compliant but the sources of supply (vendors) contradict or undermine this statement, this should be noted</w:t>
      </w:r>
      <w:r>
        <w:rPr>
          <w:szCs w:val="24"/>
        </w:rPr>
        <w:t xml:space="preserve">. </w:t>
      </w:r>
      <w:r w:rsidRPr="005A4AAE">
        <w:rPr>
          <w:szCs w:val="24"/>
        </w:rPr>
        <w:t>If a manufacturer or supplier’s interpretation of the material or item requirements is incorrect, this should be noted</w:t>
      </w:r>
      <w:r>
        <w:rPr>
          <w:szCs w:val="24"/>
        </w:rPr>
        <w:t xml:space="preserve">. </w:t>
      </w:r>
      <w:r w:rsidRPr="005A4AAE">
        <w:rPr>
          <w:szCs w:val="24"/>
        </w:rPr>
        <w:t>Examples of this would be an assumption that reprocessing or dying of fibers, yarns, fabrics, or materials qualified or that the small purchase exception is applicable at lower tiers of subcontracting</w:t>
      </w:r>
      <w:r>
        <w:rPr>
          <w:szCs w:val="24"/>
        </w:rPr>
        <w:t xml:space="preserve">. </w:t>
      </w:r>
      <w:r w:rsidRPr="005A4AAE">
        <w:rPr>
          <w:szCs w:val="24"/>
        </w:rPr>
        <w:t>If more than one type of restricted material or item is involved in the DNAD, each should be treated in a separate section.]</w:t>
      </w:r>
    </w:p>
    <w:p w:rsidR="00183C65" w:rsidRPr="005A4AAE" w:rsidRDefault="00183C65" w:rsidP="00183C65">
      <w:pPr>
        <w:rPr>
          <w:szCs w:val="24"/>
        </w:rPr>
      </w:pPr>
    </w:p>
    <w:p w:rsidR="00183C65" w:rsidRPr="005A4AAE" w:rsidRDefault="00183C65" w:rsidP="00183C65">
      <w:pPr>
        <w:rPr>
          <w:szCs w:val="24"/>
        </w:rPr>
      </w:pPr>
      <w:r>
        <w:rPr>
          <w:szCs w:val="24"/>
        </w:rPr>
        <w:tab/>
        <w:t xml:space="preserve">b. </w:t>
      </w:r>
      <w:r w:rsidRPr="005A4AAE">
        <w:rPr>
          <w:szCs w:val="24"/>
        </w:rPr>
        <w:t>State of Industry – [Discuss research done on the industry overall</w:t>
      </w:r>
      <w:r>
        <w:rPr>
          <w:szCs w:val="24"/>
        </w:rPr>
        <w:t xml:space="preserve">. </w:t>
      </w:r>
      <w:r w:rsidRPr="005A4AAE">
        <w:rPr>
          <w:szCs w:val="24"/>
        </w:rPr>
        <w:t>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w:t>
      </w:r>
      <w:r>
        <w:rPr>
          <w:szCs w:val="24"/>
        </w:rPr>
        <w:t xml:space="preserve">. </w:t>
      </w:r>
      <w:r w:rsidRPr="005A4AAE">
        <w:rPr>
          <w:szCs w:val="24"/>
        </w:rPr>
        <w:t>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rsidR="00183C65" w:rsidRPr="005A4AAE" w:rsidRDefault="00183C65" w:rsidP="00183C65">
      <w:pPr>
        <w:rPr>
          <w:szCs w:val="24"/>
        </w:rPr>
      </w:pPr>
    </w:p>
    <w:p w:rsidR="00183C65" w:rsidRPr="005A4AAE" w:rsidRDefault="00183C65" w:rsidP="00183C65">
      <w:pPr>
        <w:rPr>
          <w:szCs w:val="24"/>
        </w:rPr>
      </w:pPr>
      <w:r w:rsidRPr="005A4AAE">
        <w:rPr>
          <w:szCs w:val="24"/>
        </w:rPr>
        <w:tab/>
        <w:t xml:space="preserve">c. Other Issues – [Discuss any other issues relevant to this DNAD such as logistics considerations or whether an item is a critical capability for </w:t>
      </w:r>
      <w:r>
        <w:rPr>
          <w:szCs w:val="24"/>
        </w:rPr>
        <w:t>DOD</w:t>
      </w:r>
      <w:r w:rsidRPr="005A4AAE">
        <w:rPr>
          <w:szCs w:val="24"/>
        </w:rPr>
        <w:t>].</w:t>
      </w:r>
    </w:p>
    <w:p w:rsidR="00183C65" w:rsidRPr="005A4AAE" w:rsidRDefault="00183C65" w:rsidP="00183C65">
      <w:pPr>
        <w:rPr>
          <w:szCs w:val="24"/>
        </w:rPr>
      </w:pPr>
    </w:p>
    <w:p w:rsidR="00183C65" w:rsidRPr="005A4AAE" w:rsidRDefault="00183C65" w:rsidP="00183C65">
      <w:pPr>
        <w:rPr>
          <w:szCs w:val="24"/>
        </w:rPr>
      </w:pPr>
      <w:r w:rsidRPr="005A4AAE">
        <w:rPr>
          <w:szCs w:val="24"/>
        </w:rPr>
        <w:t>5</w:t>
      </w:r>
      <w:r>
        <w:rPr>
          <w:szCs w:val="24"/>
        </w:rPr>
        <w:t xml:space="preserve">. </w:t>
      </w:r>
      <w:r w:rsidRPr="005A4AAE">
        <w:rPr>
          <w:szCs w:val="24"/>
        </w:rPr>
        <w:t xml:space="preserve">Alternatives Considered and Effects of Compliance </w:t>
      </w:r>
    </w:p>
    <w:p w:rsidR="00183C65" w:rsidRPr="005A4AAE" w:rsidRDefault="00183C65" w:rsidP="00183C65">
      <w:pPr>
        <w:rPr>
          <w:szCs w:val="24"/>
        </w:rPr>
      </w:pPr>
    </w:p>
    <w:p w:rsidR="00183C65" w:rsidRPr="005A4AAE" w:rsidRDefault="00183C65" w:rsidP="00183C65">
      <w:pPr>
        <w:rPr>
          <w:szCs w:val="24"/>
        </w:rPr>
      </w:pPr>
      <w:r w:rsidRPr="005A4AAE">
        <w:rPr>
          <w:szCs w:val="24"/>
        </w:rPr>
        <w:tab/>
        <w:t>a. Material/part alternatives considered and effects of compliance – [Explain the economic and schedule consequences if compliance were mandated for the specific material/part</w:t>
      </w:r>
      <w:r>
        <w:rPr>
          <w:szCs w:val="24"/>
        </w:rPr>
        <w:t xml:space="preserve">. </w:t>
      </w:r>
      <w:r w:rsidRPr="005A4AAE">
        <w:rPr>
          <w:szCs w:val="24"/>
        </w:rPr>
        <w:t>This would include costs and time to build facilities, costs of insuring compliant materials were segregated in the supply system, redesign costs, or costs of any other alternatives considered.]</w:t>
      </w:r>
    </w:p>
    <w:p w:rsidR="00183C65" w:rsidRPr="005A4AAE" w:rsidRDefault="00183C65" w:rsidP="00183C65">
      <w:pPr>
        <w:rPr>
          <w:szCs w:val="24"/>
        </w:rPr>
      </w:pPr>
      <w:r w:rsidRPr="005A4AAE">
        <w:rPr>
          <w:szCs w:val="24"/>
        </w:rPr>
        <w:tab/>
        <w:t xml:space="preserve"> </w:t>
      </w:r>
    </w:p>
    <w:p w:rsidR="00183C65" w:rsidRPr="005A4AAE" w:rsidRDefault="00183C65" w:rsidP="00183C65">
      <w:pPr>
        <w:rPr>
          <w:szCs w:val="24"/>
        </w:rPr>
      </w:pPr>
      <w:r w:rsidRPr="005A4AAE">
        <w:rPr>
          <w:szCs w:val="24"/>
        </w:rPr>
        <w:t>b. Alternative Acquisition Strategies Considered – [Explain any alternatives considered to buying the noncompliant material/part</w:t>
      </w:r>
      <w:r>
        <w:rPr>
          <w:szCs w:val="24"/>
        </w:rPr>
        <w:t xml:space="preserve">. </w:t>
      </w:r>
      <w:r w:rsidRPr="005A4AAE">
        <w:rPr>
          <w:szCs w:val="24"/>
        </w:rPr>
        <w:t>These alternatives may include considering different end items to fulfill the requirement or using a different component/part in the end item</w:t>
      </w:r>
      <w:r>
        <w:rPr>
          <w:szCs w:val="24"/>
        </w:rPr>
        <w:t xml:space="preserve">. </w:t>
      </w:r>
      <w:r w:rsidRPr="005A4AAE">
        <w:rPr>
          <w:szCs w:val="24"/>
        </w:rPr>
        <w:t>Effects of alternatives in terms of reengineering, delayed deliveries, mission impacts, etcetera, should be explained</w:t>
      </w:r>
      <w:r>
        <w:rPr>
          <w:szCs w:val="24"/>
        </w:rPr>
        <w:t xml:space="preserve">. </w:t>
      </w:r>
      <w:r w:rsidRPr="005A4AAE">
        <w:rPr>
          <w:szCs w:val="24"/>
        </w:rPr>
        <w:t>Address the price reasonableness of buying compliant alternatives; can the price of the alternative be determined to be fair and reasonable?]</w:t>
      </w:r>
      <w:r>
        <w:rPr>
          <w:szCs w:val="24"/>
        </w:rPr>
        <w:t xml:space="preserve">. </w:t>
      </w:r>
    </w:p>
    <w:p w:rsidR="00183C65" w:rsidRPr="005A4AAE" w:rsidRDefault="00183C65" w:rsidP="00183C65">
      <w:pPr>
        <w:rPr>
          <w:szCs w:val="24"/>
        </w:rPr>
      </w:pPr>
    </w:p>
    <w:p w:rsidR="00183C65" w:rsidRPr="005A4AAE" w:rsidRDefault="00183C65" w:rsidP="00183C65">
      <w:pPr>
        <w:rPr>
          <w:szCs w:val="24"/>
        </w:rPr>
      </w:pPr>
      <w:r w:rsidRPr="005A4AAE">
        <w:rPr>
          <w:szCs w:val="24"/>
        </w:rPr>
        <w:t>6</w:t>
      </w:r>
      <w:r>
        <w:rPr>
          <w:szCs w:val="24"/>
        </w:rPr>
        <w:t xml:space="preserve">. </w:t>
      </w:r>
      <w:r w:rsidRPr="005A4AAE">
        <w:rPr>
          <w:szCs w:val="24"/>
        </w:rPr>
        <w:t>Recommendation/Signatures</w:t>
      </w:r>
    </w:p>
    <w:p w:rsidR="00183C65" w:rsidRPr="005A4AAE" w:rsidRDefault="00183C65" w:rsidP="00183C65">
      <w:pPr>
        <w:rPr>
          <w:szCs w:val="24"/>
        </w:rPr>
      </w:pPr>
    </w:p>
    <w:p w:rsidR="00183C65" w:rsidRPr="005A4AAE" w:rsidRDefault="00183C65" w:rsidP="00183C65">
      <w:pPr>
        <w:rPr>
          <w:szCs w:val="24"/>
        </w:rPr>
      </w:pPr>
      <w:r w:rsidRPr="005A4AAE">
        <w:rPr>
          <w:szCs w:val="24"/>
        </w:rPr>
        <w:tab/>
        <w:t>[Briefly, summarize conclusions and give a recommendation</w:t>
      </w:r>
      <w:r>
        <w:rPr>
          <w:szCs w:val="24"/>
        </w:rPr>
        <w:t xml:space="preserve">. </w:t>
      </w:r>
      <w:r w:rsidRPr="005A4AAE">
        <w:rPr>
          <w:szCs w:val="24"/>
        </w:rPr>
        <w:t>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Pr>
          <w:szCs w:val="24"/>
        </w:rPr>
        <w:t xml:space="preserve">. </w:t>
      </w:r>
    </w:p>
    <w:p w:rsidR="00183C65" w:rsidRPr="005A4AAE" w:rsidRDefault="00183C65" w:rsidP="00183C65">
      <w:pPr>
        <w:rPr>
          <w:szCs w:val="24"/>
        </w:rPr>
      </w:pPr>
    </w:p>
    <w:p w:rsidR="00183C65" w:rsidRPr="005A4AAE" w:rsidRDefault="00183C65" w:rsidP="00183C65">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rsidR="00183C65" w:rsidRDefault="00183C65" w:rsidP="00183C65">
      <w:pPr>
        <w:ind w:right="-360"/>
      </w:pPr>
    </w:p>
    <w:p w:rsidR="00183C65" w:rsidRDefault="00183C65" w:rsidP="00183C65">
      <w:pPr>
        <w:rPr>
          <w:sz w:val="26"/>
          <w:szCs w:val="26"/>
        </w:rPr>
      </w:pPr>
    </w:p>
    <w:p w:rsidR="00183C65" w:rsidRDefault="00183C65" w:rsidP="00183C65">
      <w:pPr>
        <w:rPr>
          <w:sz w:val="26"/>
          <w:szCs w:val="26"/>
        </w:rPr>
        <w:sectPr w:rsidR="00183C65" w:rsidSect="00C40A2D">
          <w:footerReference w:type="default" r:id="rId12"/>
          <w:pgSz w:w="12240" w:h="15840"/>
          <w:pgMar w:top="1296" w:right="1152" w:bottom="1152" w:left="1440" w:header="720" w:footer="432" w:gutter="0"/>
          <w:cols w:space="720"/>
        </w:sectPr>
      </w:pPr>
    </w:p>
    <w:p w:rsidR="00183C65" w:rsidRDefault="00183C65" w:rsidP="00183C65">
      <w:pPr>
        <w:ind w:right="1440" w:firstLine="1440"/>
        <w:jc w:val="center"/>
        <w:rPr>
          <w:rFonts w:ascii="Arial" w:hAnsi="Arial"/>
          <w:b/>
          <w:color w:val="000080"/>
        </w:rPr>
      </w:pPr>
      <w:r>
        <w:rPr>
          <w:rFonts w:ascii="Arial" w:hAnsi="Arial"/>
          <w:b/>
          <w:color w:val="000080"/>
        </w:rPr>
        <w:t>DEPARTMENT OF THE NAVY</w:t>
      </w:r>
    </w:p>
    <w:p w:rsidR="00183C65" w:rsidRDefault="00183C65" w:rsidP="00183C65">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0288" behindDoc="0" locked="0" layoutInCell="0" allowOverlap="1" wp14:anchorId="29D109CF" wp14:editId="5372107B">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C65" w:rsidRDefault="00183C65" w:rsidP="00183C65">
                            <w:r>
                              <w:rPr>
                                <w:noProof/>
                              </w:rPr>
                              <w:drawing>
                                <wp:inline distT="0" distB="0" distL="0" distR="0" wp14:anchorId="308DB6E9" wp14:editId="47AEC317">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09CF" id="Rectangle 750" o:spid="_x0000_s1027" style="position:absolute;left:0;text-align:left;margin-left:44pt;margin-top:40pt;width:79.6pt;height:7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" o:allowincell="f" filled="f" stroked="f">
                <v:textbox inset="1pt,1pt,1pt,1pt">
                  <w:txbxContent>
                    <w:p w:rsidR="00183C65" w:rsidRDefault="00183C65" w:rsidP="00183C65">
                      <w:r>
                        <w:rPr>
                          <w:noProof/>
                        </w:rPr>
                        <w:drawing>
                          <wp:inline distT="0" distB="0" distL="0" distR="0" wp14:anchorId="308DB6E9" wp14:editId="47AEC317">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b/>
          <w:color w:val="000080"/>
          <w:sz w:val="14"/>
        </w:rPr>
        <w:t xml:space="preserve">OFFICE OF THE SECRETARY </w:t>
      </w:r>
    </w:p>
    <w:p w:rsidR="00183C65" w:rsidRDefault="00183C65" w:rsidP="00183C65">
      <w:pPr>
        <w:ind w:right="1440" w:firstLine="1440"/>
        <w:jc w:val="center"/>
        <w:rPr>
          <w:rFonts w:ascii="Arial" w:hAnsi="Arial"/>
          <w:b/>
          <w:color w:val="000080"/>
          <w:sz w:val="14"/>
        </w:rPr>
      </w:pPr>
      <w:r>
        <w:rPr>
          <w:rFonts w:ascii="Arial" w:hAnsi="Arial"/>
          <w:b/>
          <w:color w:val="000080"/>
          <w:sz w:val="14"/>
        </w:rPr>
        <w:t>1000 NAVY PENTAGON</w:t>
      </w:r>
    </w:p>
    <w:p w:rsidR="00183C65" w:rsidRDefault="00183C65" w:rsidP="00183C65">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rsidR="00183C65" w:rsidRDefault="00183C65" w:rsidP="00183C65">
      <w:pPr>
        <w:tabs>
          <w:tab w:val="left" w:pos="3240"/>
          <w:tab w:val="left" w:pos="3600"/>
          <w:tab w:val="left" w:pos="4320"/>
          <w:tab w:val="left" w:pos="5040"/>
          <w:tab w:val="left" w:pos="5760"/>
          <w:tab w:val="left" w:pos="6480"/>
        </w:tabs>
        <w:ind w:right="1440" w:firstLine="1440"/>
      </w:pPr>
      <w:r>
        <w:tab/>
      </w:r>
      <w:r>
        <w:tab/>
      </w:r>
      <w:r>
        <w:tab/>
      </w:r>
      <w:r>
        <w:tab/>
      </w:r>
      <w:r>
        <w:tab/>
      </w:r>
      <w:r>
        <w:tab/>
      </w:r>
    </w:p>
    <w:p w:rsidR="00183C65" w:rsidRPr="005A4AAE" w:rsidRDefault="00183C65" w:rsidP="00183C65">
      <w:pPr>
        <w:jc w:val="center"/>
        <w:rPr>
          <w:szCs w:val="24"/>
        </w:rPr>
      </w:pPr>
      <w:r>
        <w:t xml:space="preserve">    </w:t>
      </w:r>
      <w:r w:rsidRPr="005A4AAE">
        <w:rPr>
          <w:szCs w:val="24"/>
        </w:rPr>
        <w:t>DETERMINATION OF DOMESTIC NON-AVAILABILITY</w:t>
      </w:r>
    </w:p>
    <w:p w:rsidR="00183C65" w:rsidRPr="005A4AAE" w:rsidRDefault="00183C65" w:rsidP="00183C65">
      <w:pPr>
        <w:rPr>
          <w:szCs w:val="24"/>
        </w:rPr>
      </w:pPr>
    </w:p>
    <w:p w:rsidR="00183C65" w:rsidRPr="005A4AAE" w:rsidRDefault="00183C65" w:rsidP="00183C65">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rsidR="00183C65" w:rsidRPr="005A4AAE" w:rsidRDefault="00183C65" w:rsidP="00183C65">
      <w:pPr>
        <w:rPr>
          <w:szCs w:val="24"/>
        </w:rPr>
      </w:pPr>
    </w:p>
    <w:p w:rsidR="00183C65" w:rsidRPr="005A4AAE" w:rsidRDefault="00183C65" w:rsidP="00183C65">
      <w:pPr>
        <w:jc w:val="center"/>
        <w:rPr>
          <w:szCs w:val="24"/>
        </w:rPr>
      </w:pPr>
      <w:r w:rsidRPr="005A4AAE">
        <w:rPr>
          <w:szCs w:val="24"/>
        </w:rPr>
        <w:t>FINDINGS</w:t>
      </w:r>
    </w:p>
    <w:p w:rsidR="00183C65" w:rsidRPr="005A4AAE" w:rsidRDefault="00183C65" w:rsidP="00183C65">
      <w:pPr>
        <w:rPr>
          <w:szCs w:val="24"/>
        </w:rPr>
      </w:pPr>
    </w:p>
    <w:p w:rsidR="00183C65" w:rsidRPr="005A4AAE" w:rsidRDefault="00183C65" w:rsidP="00183C65">
      <w:pPr>
        <w:rPr>
          <w:szCs w:val="24"/>
        </w:rPr>
      </w:pPr>
      <w:r w:rsidRPr="005A4AAE">
        <w:rPr>
          <w:szCs w:val="24"/>
        </w:rPr>
        <w:t>1</w:t>
      </w:r>
      <w:r>
        <w:rPr>
          <w:szCs w:val="24"/>
        </w:rPr>
        <w:t xml:space="preserve">. </w:t>
      </w:r>
      <w:r w:rsidRPr="005A4AAE">
        <w:rPr>
          <w:szCs w:val="24"/>
        </w:rPr>
        <w:t>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w:t>
      </w:r>
      <w:r>
        <w:rPr>
          <w:szCs w:val="24"/>
        </w:rPr>
        <w:t xml:space="preserve">. </w:t>
      </w:r>
      <w:r w:rsidRPr="005A4AAE">
        <w:rPr>
          <w:szCs w:val="24"/>
        </w:rPr>
        <w:t>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rsidR="00183C65" w:rsidRPr="005A4AAE" w:rsidRDefault="00183C65" w:rsidP="00183C65">
      <w:pPr>
        <w:rPr>
          <w:szCs w:val="24"/>
        </w:rPr>
      </w:pPr>
    </w:p>
    <w:p w:rsidR="00183C65" w:rsidRPr="005A4AAE" w:rsidRDefault="00183C65" w:rsidP="00183C65">
      <w:pPr>
        <w:rPr>
          <w:szCs w:val="24"/>
        </w:rPr>
      </w:pPr>
      <w:r w:rsidRPr="005A4AAE">
        <w:rPr>
          <w:szCs w:val="24"/>
        </w:rPr>
        <w:t>2</w:t>
      </w:r>
      <w:r>
        <w:rPr>
          <w:szCs w:val="24"/>
        </w:rPr>
        <w:t xml:space="preserve">. </w:t>
      </w:r>
      <w:r w:rsidRPr="005A4AAE">
        <w:rPr>
          <w:szCs w:val="24"/>
        </w:rPr>
        <w:t>The __ [name of contracting activity] __ has an acquisition for __[identify specific item at prime contract level] ___ under Solicitation/Contract ____[insert number]___</w:t>
      </w:r>
      <w:r>
        <w:rPr>
          <w:szCs w:val="24"/>
        </w:rPr>
        <w:t xml:space="preserve">. </w:t>
      </w:r>
      <w:r w:rsidRPr="005A4AAE">
        <w:rPr>
          <w:szCs w:val="24"/>
        </w:rPr>
        <w:t>It was determined that this acquisition is subject to the 10 U.S.C. 2533b requirements to buy strategic materials critical to national security from U.S. sources and did not fall under any of the statutory exceptions</w:t>
      </w:r>
      <w:r>
        <w:rPr>
          <w:szCs w:val="24"/>
        </w:rPr>
        <w:t xml:space="preserve">. </w:t>
      </w:r>
      <w:r w:rsidRPr="005A4AAE">
        <w:rPr>
          <w:szCs w:val="24"/>
        </w:rPr>
        <w:t>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w:t>
      </w:r>
      <w:r>
        <w:rPr>
          <w:szCs w:val="24"/>
        </w:rPr>
        <w:t xml:space="preserve">. </w:t>
      </w:r>
      <w:r w:rsidRPr="005A4AAE">
        <w:rPr>
          <w:szCs w:val="24"/>
        </w:rPr>
        <w:t>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rsidR="00183C65" w:rsidRPr="005A4AAE" w:rsidRDefault="00183C65" w:rsidP="00183C65">
      <w:pPr>
        <w:rPr>
          <w:szCs w:val="24"/>
        </w:rPr>
      </w:pPr>
    </w:p>
    <w:p w:rsidR="00183C65" w:rsidRPr="005A4AAE" w:rsidRDefault="00183C65" w:rsidP="00183C65">
      <w:pPr>
        <w:rPr>
          <w:szCs w:val="24"/>
        </w:rPr>
      </w:pPr>
      <w:r w:rsidRPr="005A4AAE">
        <w:rPr>
          <w:szCs w:val="24"/>
        </w:rPr>
        <w:t>3. __ [Provide detail to explain what portion of the specific item being procured at the prime contract level is compliant and what is not compliant</w:t>
      </w:r>
      <w:r>
        <w:rPr>
          <w:szCs w:val="24"/>
        </w:rPr>
        <w:t xml:space="preserve">. </w:t>
      </w:r>
      <w:r w:rsidRPr="005A4AAE">
        <w:rPr>
          <w:szCs w:val="24"/>
        </w:rPr>
        <w:t>Specify whether the DNAD is for an entire contract or certain deliveries.] __.</w:t>
      </w:r>
    </w:p>
    <w:p w:rsidR="00183C65" w:rsidRPr="005A4AAE" w:rsidRDefault="00183C65" w:rsidP="00183C65">
      <w:pPr>
        <w:rPr>
          <w:szCs w:val="24"/>
        </w:rPr>
      </w:pPr>
    </w:p>
    <w:p w:rsidR="00183C65" w:rsidRPr="005A4AAE" w:rsidRDefault="00183C65" w:rsidP="00887229">
      <w:pPr>
        <w:pStyle w:val="List1"/>
      </w:pPr>
      <w:r w:rsidRPr="005A4AAE">
        <w:rPr>
          <w:szCs w:val="24"/>
        </w:rPr>
        <w:t>4</w:t>
      </w:r>
      <w:r>
        <w:rPr>
          <w:szCs w:val="24"/>
        </w:rPr>
        <w:t xml:space="preserve">. </w:t>
      </w:r>
      <w:r w:rsidRPr="005A4AAE">
        <w:rPr>
          <w:szCs w:val="24"/>
        </w:rPr>
        <w:t>__ [Summarize the Contractor’s market research and the Government’s analysis supporting the assertion of non-availability</w:t>
      </w:r>
      <w:r>
        <w:rPr>
          <w:szCs w:val="24"/>
        </w:rPr>
        <w:t xml:space="preserve">. </w:t>
      </w:r>
      <w:r w:rsidRPr="005A4AAE">
        <w:rPr>
          <w:szCs w:val="24"/>
        </w:rPr>
        <w:t>Such research and analysis should address the aspects of satisfactory quality, sufficient quantity, required form, and time requirements including dates needed for incorporation into the prime contract level end items</w:t>
      </w:r>
      <w:r>
        <w:rPr>
          <w:szCs w:val="24"/>
        </w:rPr>
        <w:t xml:space="preserve">. </w:t>
      </w:r>
      <w:r w:rsidRPr="005A4AAE">
        <w:rPr>
          <w:szCs w:val="24"/>
        </w:rPr>
        <w:t>(This summary should also address the determination that the price of the item to be acquired is fair and reasonable</w:t>
      </w:r>
      <w:r>
        <w:rPr>
          <w:szCs w:val="24"/>
        </w:rPr>
        <w:t xml:space="preserve">. </w:t>
      </w:r>
      <w:r>
        <w:rPr>
          <w:szCs w:val="24"/>
        </w:rPr>
        <w:br/>
      </w:r>
      <w:r>
        <w:rPr>
          <w:szCs w:val="24"/>
        </w:rPr>
        <w:br/>
      </w:r>
      <w:r>
        <w:rPr>
          <w:szCs w:val="24"/>
        </w:rPr>
        <w:br/>
      </w:r>
      <w:r w:rsidRPr="005A4AAE">
        <w:rPr>
          <w:szCs w:val="24"/>
        </w:rPr>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rsidR="00183C65" w:rsidRPr="005A4AAE" w:rsidRDefault="00183C65" w:rsidP="00183C65">
      <w:pPr>
        <w:rPr>
          <w:szCs w:val="24"/>
        </w:rPr>
      </w:pPr>
    </w:p>
    <w:p w:rsidR="00183C65" w:rsidRPr="005A4AAE" w:rsidRDefault="00183C65" w:rsidP="00183C65">
      <w:pPr>
        <w:rPr>
          <w:szCs w:val="24"/>
        </w:rPr>
      </w:pPr>
      <w:r w:rsidRPr="005A4AAE">
        <w:rPr>
          <w:szCs w:val="24"/>
        </w:rPr>
        <w:t>5</w:t>
      </w:r>
      <w:r>
        <w:rPr>
          <w:szCs w:val="24"/>
        </w:rPr>
        <w:t xml:space="preserve">. </w:t>
      </w:r>
      <w:r w:rsidRPr="005A4AAE">
        <w:rPr>
          <w:szCs w:val="24"/>
        </w:rPr>
        <w:t>__ [Summarize the analysis of alternatives to a DNAD</w:t>
      </w:r>
      <w:r>
        <w:rPr>
          <w:szCs w:val="24"/>
        </w:rPr>
        <w:t xml:space="preserve">. </w:t>
      </w:r>
      <w:r w:rsidRPr="005A4AAE">
        <w:rPr>
          <w:szCs w:val="24"/>
        </w:rPr>
        <w:t>The complete analysis should accompany the request for a DNAD</w:t>
      </w:r>
      <w:r>
        <w:rPr>
          <w:szCs w:val="24"/>
        </w:rPr>
        <w:t xml:space="preserve">. </w:t>
      </w:r>
      <w:r w:rsidRPr="005A4AAE">
        <w:rPr>
          <w:szCs w:val="24"/>
        </w:rPr>
        <w:t>If the acquisition was competitive, address whether any other responding contractor(s) asserted compliant items would be delivered and, if so, explain why the contract will be awarded to a contractor proposing a non-compliant item.] __.</w:t>
      </w:r>
    </w:p>
    <w:p w:rsidR="00183C65" w:rsidRPr="005A4AAE" w:rsidRDefault="00183C65" w:rsidP="00183C65">
      <w:pPr>
        <w:rPr>
          <w:szCs w:val="24"/>
        </w:rPr>
      </w:pPr>
    </w:p>
    <w:p w:rsidR="00183C65" w:rsidRPr="005A4AAE" w:rsidRDefault="00183C65" w:rsidP="00183C65">
      <w:pPr>
        <w:rPr>
          <w:szCs w:val="24"/>
        </w:rPr>
      </w:pPr>
      <w:r w:rsidRPr="005A4AAE">
        <w:rPr>
          <w:szCs w:val="24"/>
        </w:rPr>
        <w:t>6</w:t>
      </w:r>
      <w:r>
        <w:rPr>
          <w:szCs w:val="24"/>
        </w:rPr>
        <w:t xml:space="preserve">. </w:t>
      </w:r>
      <w:r w:rsidRPr="005A4AAE">
        <w:rPr>
          <w:szCs w:val="24"/>
        </w:rPr>
        <w:t>__ [Address and summarize the requiring activity’s written certification that such alternatives are unacceptable</w:t>
      </w:r>
      <w:r>
        <w:rPr>
          <w:szCs w:val="24"/>
        </w:rPr>
        <w:t xml:space="preserve">. </w:t>
      </w:r>
      <w:r w:rsidRPr="005A4AAE">
        <w:rPr>
          <w:szCs w:val="24"/>
        </w:rPr>
        <w:t>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rsidR="00183C65" w:rsidRPr="005A4AAE" w:rsidRDefault="00183C65" w:rsidP="00183C65">
      <w:pPr>
        <w:rPr>
          <w:szCs w:val="24"/>
        </w:rPr>
      </w:pPr>
    </w:p>
    <w:p w:rsidR="00183C65" w:rsidRPr="005A4AAE" w:rsidRDefault="00183C65" w:rsidP="00183C65">
      <w:pPr>
        <w:jc w:val="center"/>
        <w:rPr>
          <w:szCs w:val="24"/>
        </w:rPr>
      </w:pPr>
      <w:r w:rsidRPr="005A4AAE">
        <w:rPr>
          <w:szCs w:val="24"/>
        </w:rPr>
        <w:t>DETERMINATION</w:t>
      </w:r>
    </w:p>
    <w:p w:rsidR="00183C65" w:rsidRPr="005A4AAE" w:rsidRDefault="00183C65" w:rsidP="00183C65">
      <w:pPr>
        <w:rPr>
          <w:szCs w:val="24"/>
        </w:rPr>
      </w:pPr>
    </w:p>
    <w:p w:rsidR="00183C65" w:rsidRPr="005A4AAE" w:rsidRDefault="00183C65" w:rsidP="00183C65">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rsidR="00183C65" w:rsidRPr="005A4AAE" w:rsidRDefault="00183C65" w:rsidP="00183C65">
      <w:pPr>
        <w:rPr>
          <w:szCs w:val="24"/>
        </w:rPr>
      </w:pPr>
      <w:r w:rsidRPr="005A4AAE">
        <w:rPr>
          <w:szCs w:val="24"/>
        </w:rPr>
        <w:t>___ in accordance with 10 U.S.C. 2533b(b) as implemented by DFARS 225.7003-3(b).</w:t>
      </w:r>
    </w:p>
    <w:p w:rsidR="00183C65" w:rsidRPr="005A4AAE" w:rsidRDefault="00183C65" w:rsidP="00183C65">
      <w:pPr>
        <w:rPr>
          <w:szCs w:val="24"/>
        </w:rPr>
      </w:pPr>
    </w:p>
    <w:p w:rsidR="00183C65" w:rsidRPr="005A4AAE" w:rsidRDefault="00183C65" w:rsidP="00183C65">
      <w:pPr>
        <w:rPr>
          <w:szCs w:val="24"/>
        </w:rPr>
      </w:pPr>
    </w:p>
    <w:p w:rsidR="00183C65" w:rsidRPr="005A4AAE" w:rsidRDefault="00183C65" w:rsidP="00183C65">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rsidR="00183C65" w:rsidRPr="005A4AAE" w:rsidRDefault="00183C65" w:rsidP="00183C65">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rsidR="00183C65" w:rsidRPr="005A4AAE" w:rsidRDefault="00183C65" w:rsidP="00183C65">
      <w:pPr>
        <w:rPr>
          <w:szCs w:val="24"/>
        </w:rPr>
      </w:pPr>
      <w:r w:rsidRPr="005A4AAE">
        <w:rPr>
          <w:szCs w:val="24"/>
        </w:rPr>
        <w:t>Secretary of the Navy</w:t>
      </w:r>
    </w:p>
    <w:p w:rsidR="00183C65" w:rsidRDefault="00183C65" w:rsidP="00183C65">
      <w:pPr>
        <w:rPr>
          <w:sz w:val="26"/>
          <w:szCs w:val="26"/>
        </w:rPr>
      </w:pPr>
      <w:r>
        <w:rPr>
          <w:sz w:val="26"/>
          <w:szCs w:val="26"/>
        </w:rPr>
        <w:br w:type="page"/>
      </w:r>
    </w:p>
    <w:p w:rsidR="00183C65" w:rsidRPr="001E55C5" w:rsidRDefault="00183C65" w:rsidP="00183C65">
      <w:pPr>
        <w:rPr>
          <w:szCs w:val="26"/>
        </w:rPr>
      </w:pPr>
      <w:r w:rsidRPr="001E55C5">
        <w:rPr>
          <w:szCs w:val="26"/>
        </w:rPr>
        <w:t>MEMORANDUM FOR THE SECRETARY OF THE NAVY</w:t>
      </w:r>
    </w:p>
    <w:p w:rsidR="00183C65" w:rsidRPr="001E55C5" w:rsidRDefault="00183C65" w:rsidP="00183C65">
      <w:pPr>
        <w:rPr>
          <w:szCs w:val="26"/>
        </w:rPr>
      </w:pPr>
    </w:p>
    <w:p w:rsidR="00183C65" w:rsidRPr="001E55C5" w:rsidRDefault="00183C65" w:rsidP="00183C65">
      <w:r w:rsidRPr="001E55C5">
        <w:t>Subject:  Analysis of Market Research and Analysis of Alternatives for ________________</w:t>
      </w:r>
    </w:p>
    <w:p w:rsidR="00183C65" w:rsidRPr="001E55C5" w:rsidRDefault="00183C65" w:rsidP="00183C65">
      <w:pPr>
        <w:jc w:val="center"/>
      </w:pPr>
      <w:r w:rsidRPr="001E55C5">
        <w:t xml:space="preserve"> </w:t>
      </w:r>
    </w:p>
    <w:p w:rsidR="00183C65" w:rsidRPr="001E55C5" w:rsidRDefault="00183C65" w:rsidP="00183C65">
      <w:r w:rsidRPr="001E55C5">
        <w:t>1</w:t>
      </w:r>
      <w:r>
        <w:t xml:space="preserve">. </w:t>
      </w:r>
      <w:r w:rsidRPr="001E55C5">
        <w:t>Purpose</w:t>
      </w:r>
    </w:p>
    <w:p w:rsidR="00183C65" w:rsidRPr="001E55C5" w:rsidRDefault="00183C65" w:rsidP="00183C65"/>
    <w:p w:rsidR="00183C65" w:rsidRPr="001E55C5" w:rsidRDefault="00183C65" w:rsidP="00183C65">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w:t>
      </w:r>
      <w:r>
        <w:t xml:space="preserve">. </w:t>
      </w:r>
      <w:r w:rsidRPr="001E55C5">
        <w:t>[If the Government performed the market research itself, only the analysis of alternatives is necessary for this memo</w:t>
      </w:r>
      <w:r>
        <w:t xml:space="preserve">. </w:t>
      </w:r>
      <w:r w:rsidRPr="001E55C5">
        <w:t>Additionally, the information contained herein may be contained in separate memos, if desired.]</w:t>
      </w:r>
    </w:p>
    <w:p w:rsidR="00183C65" w:rsidRPr="001E55C5" w:rsidRDefault="00183C65" w:rsidP="00183C65"/>
    <w:p w:rsidR="00183C65" w:rsidRPr="001E55C5" w:rsidRDefault="00183C65" w:rsidP="00183C65">
      <w:r w:rsidRPr="001E55C5">
        <w:t>2</w:t>
      </w:r>
      <w:r>
        <w:t xml:space="preserve">. </w:t>
      </w:r>
      <w:r w:rsidRPr="001E55C5">
        <w:t>Methodology Used in Market Research</w:t>
      </w:r>
    </w:p>
    <w:p w:rsidR="00183C65" w:rsidRPr="001E55C5" w:rsidRDefault="00183C65" w:rsidP="00183C65"/>
    <w:p w:rsidR="00183C65" w:rsidRPr="001E55C5" w:rsidRDefault="00183C65" w:rsidP="00183C65">
      <w:r w:rsidRPr="001E55C5">
        <w:tab/>
        <w:t xml:space="preserve">[Explain how </w:t>
      </w:r>
      <w:r w:rsidRPr="001E55C5">
        <w:rPr>
          <w:szCs w:val="26"/>
        </w:rPr>
        <w:t xml:space="preserve">directly purchased specialty metal or end items or components/parts thereof, </w:t>
      </w:r>
      <w:r w:rsidRPr="001E55C5">
        <w:t>containing the specialty metal were identified and what the parts are</w:t>
      </w:r>
      <w:r>
        <w:t xml:space="preserve">. </w:t>
      </w:r>
      <w:r w:rsidRPr="001E55C5">
        <w:t>Specify the specialty metals involved to the degree possible.]</w:t>
      </w:r>
    </w:p>
    <w:p w:rsidR="00183C65" w:rsidRPr="001E55C5" w:rsidRDefault="00183C65" w:rsidP="00183C65">
      <w:r w:rsidRPr="001E55C5">
        <w:tab/>
      </w:r>
    </w:p>
    <w:p w:rsidR="00183C65" w:rsidRPr="001E55C5" w:rsidRDefault="00183C65" w:rsidP="00183C65">
      <w:pPr>
        <w:ind w:firstLine="720"/>
      </w:pPr>
      <w:r w:rsidRPr="001E55C5">
        <w:t>[If this request covers a group of parts and a representative sample was selected, explain the total number of parts involved and the procedures for selecting the sample</w:t>
      </w:r>
      <w:r>
        <w:t xml:space="preserve">. </w:t>
      </w:r>
      <w:r w:rsidRPr="001E55C5">
        <w:t>An example would be that a list of all parts was assembled and a random number generator was used to select a specific percentage of the items</w:t>
      </w:r>
      <w:r>
        <w:t xml:space="preserve">. </w:t>
      </w:r>
      <w:r w:rsidRPr="001E55C5">
        <w:t>Note whether such selection was made by the contractor or the Government.]</w:t>
      </w:r>
    </w:p>
    <w:p w:rsidR="00183C65" w:rsidRPr="001E55C5" w:rsidRDefault="00183C65" w:rsidP="00183C65">
      <w:pPr>
        <w:ind w:firstLine="720"/>
      </w:pPr>
    </w:p>
    <w:p w:rsidR="00183C65" w:rsidRPr="001E55C5" w:rsidRDefault="00183C65" w:rsidP="00183C65">
      <w:pPr>
        <w:ind w:firstLine="720"/>
      </w:pPr>
      <w:r w:rsidRPr="001E55C5">
        <w:t>[Identify whether information about the parts/material was provided by a prime contractor or subcontractor for the end item or component involved.]</w:t>
      </w:r>
    </w:p>
    <w:p w:rsidR="00183C65" w:rsidRPr="001E55C5" w:rsidRDefault="00183C65" w:rsidP="00183C65"/>
    <w:p w:rsidR="00183C65" w:rsidRPr="001E55C5" w:rsidRDefault="00183C65" w:rsidP="00183C65">
      <w:r w:rsidRPr="001E55C5">
        <w:t>3</w:t>
      </w:r>
      <w:r>
        <w:t xml:space="preserve">. </w:t>
      </w:r>
      <w:r w:rsidRPr="001E55C5">
        <w:t>Issues</w:t>
      </w:r>
    </w:p>
    <w:p w:rsidR="00183C65" w:rsidRPr="001E55C5" w:rsidRDefault="00183C65" w:rsidP="00183C65"/>
    <w:p w:rsidR="00183C65" w:rsidRPr="001E55C5" w:rsidRDefault="00183C65" w:rsidP="00183C65">
      <w:r w:rsidRPr="001E55C5">
        <w:tab/>
        <w:t>[Summarize issues investigated relative to contractor’s assertion of non-availability</w:t>
      </w:r>
      <w:r>
        <w:t xml:space="preserve">. </w:t>
      </w:r>
      <w:r w:rsidRPr="001E55C5">
        <w:t>Examples are: predominant industry location, status of industry in qualifying countries, alternative materials/parts, US Government market share, cost of changes, Original Equipment Manufacturer, Qualified Parts List, or any other qualification (such as FAA approval) required.]</w:t>
      </w:r>
    </w:p>
    <w:p w:rsidR="00183C65" w:rsidRPr="001E55C5" w:rsidRDefault="00183C65" w:rsidP="00183C65"/>
    <w:p w:rsidR="00183C65" w:rsidRPr="001E55C5" w:rsidRDefault="00183C65" w:rsidP="00183C65">
      <w:r w:rsidRPr="001E55C5">
        <w:t>4</w:t>
      </w:r>
      <w:r>
        <w:t xml:space="preserve">. </w:t>
      </w:r>
      <w:r w:rsidRPr="001E55C5">
        <w:t>Findings of Market Research</w:t>
      </w:r>
    </w:p>
    <w:p w:rsidR="00183C65" w:rsidRPr="001E55C5" w:rsidRDefault="00183C65" w:rsidP="00183C65"/>
    <w:p w:rsidR="00183C65" w:rsidRPr="001E55C5" w:rsidRDefault="00183C65" w:rsidP="00183C65">
      <w:r w:rsidRPr="001E55C5">
        <w:tab/>
        <w:t>a. Materials/Suppliers – [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w:t>
      </w:r>
      <w:r>
        <w:t xml:space="preserve">. </w:t>
      </w:r>
      <w:r w:rsidRPr="001E55C5">
        <w:t>If the manufacturer states its parts are compliant but the sources of supply (vendors) contradict or undermine this statement, this should be noted</w:t>
      </w:r>
      <w:r>
        <w:t xml:space="preserve">. </w:t>
      </w:r>
      <w:r w:rsidRPr="001E55C5">
        <w:t>If a manufacturer or supplier’s interpretation of the specialty metal requirements is incorrect, this should be noted</w:t>
      </w:r>
      <w:r>
        <w:t xml:space="preserve">. </w:t>
      </w:r>
      <w:r w:rsidRPr="001E55C5">
        <w:t>Examples of this would be an assumption that remelting of a specialty metal qualified or that the small purchase exception is applicable at lower tiers of subcontracting</w:t>
      </w:r>
      <w:r>
        <w:t xml:space="preserve">. </w:t>
      </w:r>
      <w:r w:rsidRPr="001E55C5">
        <w:t>If more than one part or type of specialty metal is involved in the DNAD, each should be treated in a separate section.]</w:t>
      </w:r>
    </w:p>
    <w:p w:rsidR="00183C65" w:rsidRPr="001E55C5" w:rsidRDefault="00183C65" w:rsidP="00183C65">
      <w:r w:rsidRPr="001E55C5">
        <w:tab/>
        <w:t>b</w:t>
      </w:r>
      <w:r>
        <w:t xml:space="preserve">. </w:t>
      </w:r>
      <w:r w:rsidRPr="001E55C5">
        <w:t>State of Industry – [Discuss research done on the industry overall</w:t>
      </w:r>
      <w:r>
        <w:t xml:space="preserve">. </w:t>
      </w:r>
      <w:r w:rsidRPr="001E55C5">
        <w:t>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w:t>
      </w:r>
      <w:r>
        <w:t xml:space="preserve">. </w:t>
      </w:r>
      <w:r w:rsidRPr="001E55C5">
        <w:t>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rsidR="00183C65" w:rsidRPr="001E55C5" w:rsidRDefault="00183C65" w:rsidP="00183C65"/>
    <w:p w:rsidR="00183C65" w:rsidRPr="001E55C5" w:rsidRDefault="00183C65" w:rsidP="00183C65">
      <w:r w:rsidRPr="001E55C5">
        <w:tab/>
        <w:t>c</w:t>
      </w:r>
      <w:r>
        <w:t xml:space="preserve">. </w:t>
      </w:r>
      <w:r w:rsidRPr="001E55C5">
        <w:t xml:space="preserve">Other Issues – [Discuss any other issues relevant to this DNAD such as logistics considerations or whether an item is a critical capability for </w:t>
      </w:r>
      <w:r>
        <w:t>DOD</w:t>
      </w:r>
      <w:r w:rsidRPr="001E55C5">
        <w:t>.]</w:t>
      </w:r>
    </w:p>
    <w:p w:rsidR="00183C65" w:rsidRPr="001E55C5" w:rsidRDefault="00183C65" w:rsidP="00183C65"/>
    <w:p w:rsidR="00183C65" w:rsidRPr="001E55C5" w:rsidRDefault="00183C65" w:rsidP="00183C65">
      <w:r w:rsidRPr="001E55C5">
        <w:t>5</w:t>
      </w:r>
      <w:r>
        <w:t xml:space="preserve">. </w:t>
      </w:r>
      <w:r w:rsidRPr="001E55C5">
        <w:t xml:space="preserve">Alternatives Considered and Effects of Compliance </w:t>
      </w:r>
    </w:p>
    <w:p w:rsidR="00183C65" w:rsidRPr="001E55C5" w:rsidRDefault="00183C65" w:rsidP="00183C65"/>
    <w:p w:rsidR="00183C65" w:rsidRPr="001E55C5" w:rsidRDefault="00183C65" w:rsidP="00183C65">
      <w:r w:rsidRPr="001E55C5">
        <w:tab/>
        <w:t>a</w:t>
      </w:r>
      <w:r>
        <w:t xml:space="preserve">. </w:t>
      </w:r>
      <w:r w:rsidRPr="001E55C5">
        <w:t>Material/part alternatives considered and effects of compliance - [Explain the economic and schedule consequences if compliance were mandated for the specific material/part</w:t>
      </w:r>
      <w:r>
        <w:t xml:space="preserve">. </w:t>
      </w:r>
      <w:r w:rsidRPr="001E55C5">
        <w:t xml:space="preserve">This would include costs and time to build facilities, costs of insuring compliant metals were segregated in the supply system, redesign costs, or costs of any other alternative considered.] </w:t>
      </w:r>
    </w:p>
    <w:p w:rsidR="00183C65" w:rsidRPr="001E55C5" w:rsidRDefault="00183C65" w:rsidP="00183C65"/>
    <w:p w:rsidR="00183C65" w:rsidRPr="001E55C5" w:rsidRDefault="00183C65" w:rsidP="00183C65">
      <w:pPr>
        <w:rPr>
          <w:szCs w:val="26"/>
        </w:rPr>
      </w:pPr>
      <w:r w:rsidRPr="001E55C5">
        <w:t>b</w:t>
      </w:r>
      <w:r>
        <w:t xml:space="preserve">. </w:t>
      </w:r>
      <w:r w:rsidRPr="001E55C5">
        <w:t>Alternative acquisition Strategies considered –[Explain any alternatives considered to buying the noncompliant material/part</w:t>
      </w:r>
      <w:r>
        <w:t xml:space="preserve">. </w:t>
      </w:r>
      <w:r w:rsidRPr="001E55C5">
        <w:t>These alternatives may include considering different end items to fulfill the requirement or using a different component/part in the end item</w:t>
      </w:r>
      <w:r>
        <w:t xml:space="preserve">. </w:t>
      </w:r>
      <w:r w:rsidRPr="001E55C5">
        <w:t xml:space="preserve">Effects of alternatives in terms of reengineering, delayed </w:t>
      </w:r>
      <w:r>
        <w:t>d</w:t>
      </w:r>
      <w:r w:rsidRPr="001E55C5">
        <w:t>eliveries, mission impacts, etcetera, should be explained</w:t>
      </w:r>
      <w:r>
        <w:t xml:space="preserve">. </w:t>
      </w:r>
      <w:r w:rsidRPr="001E55C5">
        <w:t>A</w:t>
      </w:r>
      <w:r w:rsidRPr="001E55C5">
        <w:rPr>
          <w:szCs w:val="26"/>
        </w:rPr>
        <w:t xml:space="preserve">ddress the price reasonableness of buying compliant alternatives; can the price of the alternative be determined to be fair and reasonable?]  </w:t>
      </w:r>
    </w:p>
    <w:p w:rsidR="00183C65" w:rsidRPr="001E55C5" w:rsidRDefault="00183C65" w:rsidP="00183C65"/>
    <w:p w:rsidR="00183C65" w:rsidRPr="001E55C5" w:rsidRDefault="00183C65" w:rsidP="00183C65">
      <w:r w:rsidRPr="001E55C5">
        <w:t>6</w:t>
      </w:r>
      <w:r>
        <w:t xml:space="preserve">. </w:t>
      </w:r>
      <w:r w:rsidRPr="001E55C5">
        <w:t>Recommendation/Signatures</w:t>
      </w:r>
    </w:p>
    <w:p w:rsidR="00183C65" w:rsidRPr="001E55C5" w:rsidRDefault="00183C65" w:rsidP="00183C65"/>
    <w:p w:rsidR="00183C65" w:rsidRPr="001E55C5" w:rsidRDefault="00183C65" w:rsidP="00183C65">
      <w:r w:rsidRPr="001E55C5">
        <w:tab/>
        <w:t>[Briefly, summarize conclusions and give a recommendation</w:t>
      </w:r>
      <w:r>
        <w:t xml:space="preserve">. </w:t>
      </w:r>
      <w:r w:rsidRPr="001E55C5">
        <w:t xml:space="preserve">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rsidR="00183C65" w:rsidRPr="001E55C5" w:rsidRDefault="00183C65" w:rsidP="00183C65"/>
    <w:p w:rsidR="00183C65" w:rsidRDefault="00183C65" w:rsidP="00183C65">
      <w:r w:rsidRPr="001E55C5">
        <w:t>[If this analysis was performed by the requiring activity, the certification as to why alternatives are not acceptable should be included in this section along with the requiring activity signatures.]</w:t>
      </w:r>
    </w:p>
    <w:p w:rsidR="00183C65" w:rsidRDefault="00183C65" w:rsidP="00183C65">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3C65" w:rsidRDefault="00183C65">
      <w:r>
        <w:separator/>
      </w:r>
    </w:p>
  </w:endnote>
  <w:endnote w:type="continuationSeparator" w:id="0">
    <w:p w:rsidR="00183C65" w:rsidRDefault="0018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3C65" w:rsidRDefault="00183C65"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rsidR="00183C65" w:rsidRPr="00FB74BC" w:rsidRDefault="00183C65"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3C65" w:rsidRDefault="00183C65">
      <w:r>
        <w:separator/>
      </w:r>
    </w:p>
  </w:footnote>
  <w:footnote w:type="continuationSeparator" w:id="0">
    <w:p w:rsidR="00183C65" w:rsidRDefault="00183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3C6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676"/>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229"/>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846676"/>
    <w:pPr>
      <w:widowControl w:val="0"/>
      <w:tabs>
        <w:tab w:val="left" w:pos="3686"/>
      </w:tabs>
      <w:ind w:firstLine="239"/>
    </w:pPr>
  </w:style>
  <w:style w:type="character" w:customStyle="1" w:styleId="List1Char">
    <w:name w:val="List 1 Char"/>
    <w:basedOn w:val="DefaultParagraphFont"/>
    <w:link w:val="List1"/>
    <w:rsid w:val="00846676"/>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008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